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4BC5D" w14:textId="77777777" w:rsidR="00EA5080" w:rsidRPr="00300E3A" w:rsidRDefault="00EA5080" w:rsidP="00EA5080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300E3A">
        <w:rPr>
          <w:rFonts w:ascii="Times New Roman" w:hAnsi="Times New Roman"/>
          <w:b/>
          <w:bCs/>
        </w:rPr>
        <w:t>ДОГОВОР КУПЛИ-ПРОДАЖИ</w:t>
      </w:r>
      <w:r w:rsidR="009838A0">
        <w:rPr>
          <w:rFonts w:ascii="Times New Roman" w:hAnsi="Times New Roman"/>
          <w:b/>
          <w:bCs/>
        </w:rPr>
        <w:br/>
        <w:t>(ПРОЕКТ)</w:t>
      </w:r>
    </w:p>
    <w:p w14:paraId="675B19AB" w14:textId="77777777" w:rsidR="00C25D69" w:rsidRPr="00300E3A" w:rsidRDefault="00C25D69" w:rsidP="00EA5080">
      <w:pPr>
        <w:spacing w:after="0" w:line="240" w:lineRule="auto"/>
        <w:rPr>
          <w:rFonts w:ascii="Times New Roman" w:hAnsi="Times New Roman"/>
        </w:rPr>
        <w:sectPr w:rsidR="00C25D69" w:rsidRPr="00300E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F4A5D1" w14:textId="77777777" w:rsidR="00C25D69" w:rsidRPr="00BB35EF" w:rsidRDefault="004F23EF" w:rsidP="00EA5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г. </w:t>
      </w:r>
      <w:r w:rsidR="009838A0">
        <w:rPr>
          <w:rFonts w:ascii="Times New Roman" w:hAnsi="Times New Roman"/>
          <w:noProof/>
        </w:rPr>
        <w:t xml:space="preserve"> Москва</w:t>
      </w:r>
    </w:p>
    <w:p w14:paraId="4089FD98" w14:textId="77777777" w:rsidR="00C25D69" w:rsidRPr="00300E3A" w:rsidRDefault="009838A0" w:rsidP="00C25D69">
      <w:pPr>
        <w:spacing w:after="0" w:line="240" w:lineRule="auto"/>
        <w:jc w:val="right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>
        <w:rPr>
          <w:rFonts w:ascii="Times New Roman" w:hAnsi="Times New Roman"/>
          <w:noProof/>
        </w:rPr>
        <w:t>_________ 2026</w:t>
      </w:r>
      <w:r w:rsidR="00544A4E">
        <w:rPr>
          <w:rFonts w:ascii="Times New Roman" w:hAnsi="Times New Roman"/>
          <w:noProof/>
        </w:rPr>
        <w:t xml:space="preserve"> г.</w:t>
      </w:r>
    </w:p>
    <w:p w14:paraId="08D292AE" w14:textId="77777777" w:rsidR="00EA5080" w:rsidRPr="00300E3A" w:rsidRDefault="00EA5080" w:rsidP="00C25D69">
      <w:pPr>
        <w:spacing w:after="0" w:line="240" w:lineRule="auto"/>
        <w:jc w:val="right"/>
        <w:rPr>
          <w:rFonts w:ascii="Times New Roman" w:hAnsi="Times New Roman"/>
        </w:rPr>
      </w:pPr>
    </w:p>
    <w:p w14:paraId="1151C440" w14:textId="77777777" w:rsidR="00C25D69" w:rsidRPr="00300E3A" w:rsidRDefault="00C25D69" w:rsidP="00EA5080">
      <w:pPr>
        <w:spacing w:after="0" w:line="240" w:lineRule="auto"/>
        <w:jc w:val="both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08E29715" w14:textId="77777777" w:rsidR="00EA5080" w:rsidRPr="00300E3A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14:paraId="77CAAD35" w14:textId="77777777" w:rsidR="00EA5080" w:rsidRPr="00300E3A" w:rsidRDefault="009838A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Общество с ограниченной ответственностью «Кооператор», именуемый в дальнейшем «Продавец», в лице конкурсного управляющего Генварского Игоря Игоревича, действующий на основании определения АРБИТРАЖНОГО СУДА Республики Саха (Якутия) от 21.04.2025   по делу № А58-9876/2023</w:t>
      </w:r>
      <w:r w:rsidR="00EA5080" w:rsidRPr="00300E3A">
        <w:rPr>
          <w:rFonts w:ascii="Times New Roman" w:hAnsi="Times New Roman"/>
        </w:rPr>
        <w:t xml:space="preserve">, с одной стороны, и </w:t>
      </w:r>
      <w:r>
        <w:rPr>
          <w:rFonts w:ascii="Times New Roman" w:hAnsi="Times New Roman"/>
        </w:rPr>
        <w:t>___________________________</w:t>
      </w:r>
      <w:r w:rsidR="00EA5080" w:rsidRPr="00300E3A">
        <w:rPr>
          <w:rFonts w:ascii="Times New Roman" w:hAnsi="Times New Roman"/>
        </w:rPr>
        <w:t>, именуемый</w:t>
      </w:r>
      <w:r w:rsidR="00072EAA">
        <w:rPr>
          <w:rFonts w:ascii="Times New Roman" w:hAnsi="Times New Roman"/>
        </w:rPr>
        <w:t xml:space="preserve"> </w:t>
      </w:r>
      <w:r w:rsidR="00EA5080" w:rsidRPr="00300E3A">
        <w:rPr>
          <w:rFonts w:ascii="Times New Roman" w:hAnsi="Times New Roman"/>
        </w:rPr>
        <w:t>в дальнейшем «Покупатель</w:t>
      </w:r>
      <w:r w:rsidR="00072EAA">
        <w:rPr>
          <w:rFonts w:ascii="Times New Roman" w:hAnsi="Times New Roman"/>
        </w:rPr>
        <w:t xml:space="preserve"> </w:t>
      </w:r>
      <w:r w:rsidR="00EA5080" w:rsidRPr="00300E3A">
        <w:rPr>
          <w:rFonts w:ascii="Times New Roman" w:hAnsi="Times New Roman"/>
        </w:rPr>
        <w:t>с другой стороны, вместе именуемые «Стороны», заключили настоящий договор о нижеследующем:</w:t>
      </w:r>
    </w:p>
    <w:p w14:paraId="3563CD61" w14:textId="77777777" w:rsidR="00EA5080" w:rsidRPr="006F4E0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AD748" w14:textId="77777777" w:rsidR="00EA5080" w:rsidRPr="006F4E03" w:rsidRDefault="00EA5080" w:rsidP="00EA50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14:paraId="10B1C538" w14:textId="77777777" w:rsidR="00E00AFF" w:rsidRDefault="00EA5080" w:rsidP="00E00AF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F4E03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>
        <w:rPr>
          <w:rFonts w:ascii="Times New Roman" w:hAnsi="Times New Roman"/>
        </w:rPr>
        <w:t xml:space="preserve"> (далее по тексту – Имущество)</w:t>
      </w:r>
      <w:r w:rsidRPr="006F4E03">
        <w:rPr>
          <w:rFonts w:ascii="Times New Roman" w:hAnsi="Times New Roman"/>
        </w:rPr>
        <w:t>:</w:t>
      </w:r>
      <w:r w:rsidR="00072EAA">
        <w:rPr>
          <w:rFonts w:ascii="Times New Roman" w:hAnsi="Times New Roman"/>
        </w:rPr>
        <w:t xml:space="preserve"> </w:t>
      </w:r>
      <w:r w:rsidR="009838A0">
        <w:rPr>
          <w:rFonts w:ascii="Times New Roman" w:hAnsi="Times New Roman"/>
        </w:rPr>
        <w:t xml:space="preserve"> </w:t>
      </w:r>
      <w:r w:rsidR="00072EAA">
        <w:rPr>
          <w:rFonts w:ascii="Times New Roman" w:hAnsi="Times New Roman"/>
        </w:rPr>
        <w:t xml:space="preserve"> </w:t>
      </w:r>
    </w:p>
    <w:p w14:paraId="0EE7A394" w14:textId="77777777" w:rsidR="00BB35EF" w:rsidRDefault="009838A0" w:rsidP="00E00A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14:paraId="677B1B03" w14:textId="77777777" w:rsidR="00EA5080" w:rsidRPr="00BB35EF" w:rsidRDefault="00EA5080" w:rsidP="00E00AF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B35EF">
        <w:rPr>
          <w:rFonts w:ascii="Times New Roman" w:hAnsi="Times New Roman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</w:t>
      </w:r>
      <w:r w:rsidR="00072EAA">
        <w:rPr>
          <w:rFonts w:ascii="Times New Roman" w:hAnsi="Times New Roman"/>
        </w:rPr>
        <w:t>21.10.2024г.</w:t>
      </w:r>
      <w:r w:rsidRPr="00BB35EF">
        <w:rPr>
          <w:rFonts w:ascii="Times New Roman" w:hAnsi="Times New Roman"/>
        </w:rPr>
        <w:t xml:space="preserve"> на электронной торговой площадке </w:t>
      </w:r>
      <w:r w:rsidR="009838A0">
        <w:rPr>
          <w:rFonts w:ascii="Times New Roman" w:hAnsi="Times New Roman"/>
        </w:rPr>
        <w:t xml:space="preserve"> </w:t>
      </w:r>
      <w:r w:rsidR="009838A0" w:rsidRPr="008E4539">
        <w:rPr>
          <w:rFonts w:ascii="Times New Roman" w:hAnsi="Times New Roman"/>
        </w:rPr>
        <w:t xml:space="preserve">электронной торговой площадке ЭТП «ЮГРА», размещенной на сайте в сети Интернет </w:t>
      </w:r>
      <w:hyperlink r:id="rId6" w:tgtFrame="_blank" w:history="1">
        <w:r w:rsidR="009838A0" w:rsidRPr="008E4539">
          <w:rPr>
            <w:rFonts w:ascii="Times New Roman" w:hAnsi="Times New Roman"/>
          </w:rPr>
          <w:t>http://etpugra.ru/</w:t>
        </w:r>
      </w:hyperlink>
      <w:r w:rsidR="009838A0" w:rsidRPr="008E4539">
        <w:rPr>
          <w:rFonts w:ascii="Times New Roman" w:hAnsi="Times New Roman"/>
        </w:rPr>
        <w:t>.</w:t>
      </w:r>
      <w:r w:rsidR="009838A0">
        <w:rPr>
          <w:rFonts w:ascii="Times New Roman" w:hAnsi="Times New Roman"/>
        </w:rPr>
        <w:t xml:space="preserve">  </w:t>
      </w:r>
    </w:p>
    <w:p w14:paraId="78C82F68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2CFA982" w14:textId="77777777"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14:paraId="63A6BC76" w14:textId="77777777"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14:paraId="0E98EBB6" w14:textId="77777777"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</w:t>
      </w:r>
      <w:r w:rsidR="00D72574">
        <w:rPr>
          <w:rFonts w:ascii="Times New Roman" w:hAnsi="Times New Roman"/>
        </w:rPr>
        <w:t>2</w:t>
      </w:r>
      <w:r w:rsidRPr="006A304D">
        <w:rPr>
          <w:rFonts w:ascii="Times New Roman" w:hAnsi="Times New Roman"/>
        </w:rPr>
        <w:t>. настоящего договора.</w:t>
      </w:r>
    </w:p>
    <w:p w14:paraId="1B976DBA" w14:textId="77777777"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</w:t>
      </w:r>
      <w:r w:rsidR="00ED258E">
        <w:rPr>
          <w:rFonts w:ascii="Times New Roman" w:hAnsi="Times New Roman"/>
        </w:rPr>
        <w:t>3</w:t>
      </w:r>
      <w:r w:rsidRPr="006A304D">
        <w:rPr>
          <w:rFonts w:ascii="Times New Roman" w:hAnsi="Times New Roman"/>
        </w:rPr>
        <w:t>. настоящего договора.</w:t>
      </w:r>
    </w:p>
    <w:p w14:paraId="1B592C6C" w14:textId="77777777"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14:paraId="4709F962" w14:textId="77777777"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1. Оплатить цену, указанную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 xml:space="preserve">. настоящего договора, в порядке, </w:t>
      </w:r>
      <w:r w:rsidR="00072EAA" w:rsidRPr="006A304D">
        <w:rPr>
          <w:rFonts w:ascii="Times New Roman" w:hAnsi="Times New Roman"/>
        </w:rPr>
        <w:t>предусмотренном настоящим</w:t>
      </w:r>
      <w:r w:rsidRPr="006A304D">
        <w:rPr>
          <w:rFonts w:ascii="Times New Roman" w:hAnsi="Times New Roman"/>
        </w:rPr>
        <w:t xml:space="preserve"> договором.</w:t>
      </w:r>
    </w:p>
    <w:p w14:paraId="64B10FBF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14:paraId="77B608D8" w14:textId="77777777" w:rsidR="00EA5080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14:paraId="1D7E4D58" w14:textId="77777777" w:rsidR="00EA5080" w:rsidRPr="004653A8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14:paraId="1169DAA6" w14:textId="77777777" w:rsidR="00072EAA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 xml:space="preserve">ет </w:t>
      </w:r>
      <w:r w:rsidR="009838A0">
        <w:rPr>
          <w:rFonts w:ascii="Times New Roman" w:hAnsi="Times New Roman"/>
        </w:rPr>
        <w:t xml:space="preserve">_______  рублей </w:t>
      </w:r>
      <w:r>
        <w:rPr>
          <w:rFonts w:ascii="Times New Roman" w:hAnsi="Times New Roman"/>
        </w:rPr>
        <w:t>.</w:t>
      </w:r>
    </w:p>
    <w:p w14:paraId="24F5D631" w14:textId="77777777" w:rsidR="00EA5080" w:rsidRPr="004653A8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 xml:space="preserve">3.2. Задаток в сумме </w:t>
      </w:r>
      <w:r w:rsidR="009838A0">
        <w:rPr>
          <w:rFonts w:ascii="Times New Roman" w:hAnsi="Times New Roman"/>
        </w:rPr>
        <w:t>_______  рублей</w:t>
      </w:r>
      <w:r>
        <w:rPr>
          <w:rFonts w:ascii="Times New Roman" w:hAnsi="Times New Roman"/>
        </w:rPr>
        <w:t>, 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14:paraId="0626DF02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 xml:space="preserve">3.3. За вычетом суммы задатка Покупатель должен уплатить </w:t>
      </w:r>
      <w:r w:rsidR="009838A0">
        <w:rPr>
          <w:rFonts w:ascii="Times New Roman" w:hAnsi="Times New Roman"/>
        </w:rPr>
        <w:t>_______  рублей</w:t>
      </w:r>
      <w:r w:rsidRPr="004653A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14:paraId="1C4614F6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79EF4E9" w14:textId="77777777" w:rsidR="00BB35EF" w:rsidRDefault="00EA5080" w:rsidP="00BB35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14:paraId="38267CCA" w14:textId="77777777" w:rsidR="00EA5080" w:rsidRPr="00BB35EF" w:rsidRDefault="00BB35EF" w:rsidP="00BB35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B35EF">
        <w:rPr>
          <w:rFonts w:ascii="Times New Roman" w:hAnsi="Times New Roman"/>
          <w:bCs/>
        </w:rPr>
        <w:t>4.</w:t>
      </w:r>
      <w:r w:rsidRPr="00BB35EF">
        <w:rPr>
          <w:rFonts w:ascii="Times New Roman" w:hAnsi="Times New Roman"/>
        </w:rPr>
        <w:t>1. </w:t>
      </w:r>
      <w:r w:rsidR="00EA5080" w:rsidRPr="00BB35EF">
        <w:rPr>
          <w:rFonts w:ascii="Times New Roman" w:hAnsi="Times New Roman"/>
        </w:rPr>
        <w:t xml:space="preserve">Имущество находится по адресу: </w:t>
      </w:r>
      <w:r w:rsidR="009838A0">
        <w:rPr>
          <w:rFonts w:ascii="Times New Roman" w:hAnsi="Times New Roman"/>
        </w:rPr>
        <w:t xml:space="preserve">______________________________   </w:t>
      </w:r>
      <w:r w:rsidR="00E00AFF">
        <w:rPr>
          <w:rFonts w:ascii="Times New Roman" w:hAnsi="Times New Roman"/>
        </w:rPr>
        <w:t xml:space="preserve"> </w:t>
      </w:r>
      <w:r w:rsidR="00EA5080" w:rsidRPr="00BB35EF">
        <w:rPr>
          <w:rFonts w:ascii="Times New Roman" w:hAnsi="Times New Roman"/>
        </w:rPr>
        <w:t xml:space="preserve">и передается Покупателю по указанному в настоящем пункте адресу нахождения Имущества. </w:t>
      </w:r>
    </w:p>
    <w:p w14:paraId="378E2BAC" w14:textId="77777777" w:rsidR="00EA5080" w:rsidRPr="003512E4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Pr="003512E4">
        <w:rPr>
          <w:rFonts w:ascii="Times New Roman" w:hAnsi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642E3A9A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>4.</w:t>
      </w:r>
      <w:r>
        <w:rPr>
          <w:rFonts w:ascii="Times New Roman" w:hAnsi="Times New Roman"/>
        </w:rPr>
        <w:t>3</w:t>
      </w:r>
      <w:r w:rsidRPr="003512E4">
        <w:rPr>
          <w:rFonts w:ascii="Times New Roman" w:hAnsi="Times New Roman"/>
        </w:rPr>
        <w:t xml:space="preserve">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Pr="003512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>абочих дней со дня его полной оплаты, согласно раздела 3 настоящего договора.</w:t>
      </w:r>
    </w:p>
    <w:p w14:paraId="5C8B0CF8" w14:textId="77777777" w:rsidR="00833437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="00833437" w:rsidRPr="00833437">
        <w:rPr>
          <w:rFonts w:ascii="Times New Roman" w:hAnsi="Times New Roman"/>
        </w:rPr>
        <w:t>Право собственности на Имущество переходит к Покупателю с момента его полной оплаты и регистрации в органах Росреестра. Покупатель несет бремя содержания и все риски утраты (гибели) Имущества с даты подписания акта приема – передачи,</w:t>
      </w:r>
      <w:r w:rsidR="00471E21" w:rsidRPr="00471E21">
        <w:rPr>
          <w:rFonts w:ascii="Times New Roman" w:hAnsi="Times New Roman"/>
        </w:rPr>
        <w:t xml:space="preserve"> </w:t>
      </w:r>
      <w:r w:rsidR="00833437" w:rsidRPr="00873E59">
        <w:rPr>
          <w:rFonts w:ascii="Times New Roman" w:hAnsi="Times New Roman"/>
        </w:rPr>
        <w:t>указанного в п. 4.</w:t>
      </w:r>
      <w:r w:rsidR="00833437">
        <w:rPr>
          <w:rFonts w:ascii="Times New Roman" w:hAnsi="Times New Roman"/>
        </w:rPr>
        <w:t>2</w:t>
      </w:r>
      <w:r w:rsidR="00833437" w:rsidRPr="00873E59">
        <w:rPr>
          <w:rFonts w:ascii="Times New Roman" w:hAnsi="Times New Roman"/>
        </w:rPr>
        <w:t>. настоящего договора.</w:t>
      </w:r>
    </w:p>
    <w:p w14:paraId="5D7D7CEE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22E9373" w14:textId="77777777"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тветственность Сторон</w:t>
      </w:r>
    </w:p>
    <w:p w14:paraId="3FDB6637" w14:textId="77777777" w:rsidR="00EA5080" w:rsidRDefault="00EA5080" w:rsidP="003568C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5EED11BD" w14:textId="77777777" w:rsidR="00EA5080" w:rsidRPr="00E8242B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8242B">
        <w:rPr>
          <w:rFonts w:ascii="Times New Roman" w:hAnsi="Times New Roman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47CE5D9F" w14:textId="77777777"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2EA6E0F" w14:textId="77777777"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68D125D" w14:textId="77777777"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14:paraId="6D063640" w14:textId="77777777" w:rsidR="00EA5080" w:rsidRPr="00E10F9A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14:paraId="225C257F" w14:textId="77777777" w:rsidR="00EA5080" w:rsidRPr="00E10F9A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надлежащем исполнении Сторонами своих обязательств;</w:t>
      </w:r>
    </w:p>
    <w:p w14:paraId="44173082" w14:textId="77777777" w:rsidR="00EA5080" w:rsidRPr="00E10F9A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расторжении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14:paraId="48ACCDFB" w14:textId="77777777" w:rsidR="00EA5080" w:rsidRPr="001A3845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1A3845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</w:t>
      </w:r>
      <w:r w:rsidR="005D3DAF" w:rsidRPr="001A3845">
        <w:rPr>
          <w:rFonts w:ascii="Times New Roman" w:hAnsi="Times New Roman"/>
        </w:rPr>
        <w:t xml:space="preserve">в </w:t>
      </w:r>
      <w:r w:rsidR="009838A0" w:rsidRPr="008E4539">
        <w:rPr>
          <w:rFonts w:ascii="Times New Roman" w:hAnsi="Times New Roman"/>
          <w:noProof/>
        </w:rPr>
        <w:t xml:space="preserve">АРБИТРАЖНОМ СУДЕ </w:t>
      </w:r>
      <w:r w:rsidR="009838A0" w:rsidRPr="008E4539">
        <w:rPr>
          <w:rFonts w:ascii="Times New Roman" w:hAnsi="Times New Roman"/>
        </w:rPr>
        <w:t>Республики Саха (Якутия).</w:t>
      </w:r>
    </w:p>
    <w:p w14:paraId="2866FF76" w14:textId="77777777"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2630D37" w14:textId="77777777" w:rsidR="00EA5080" w:rsidRPr="00546D2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46D20">
        <w:rPr>
          <w:rFonts w:ascii="Times New Roman" w:hAnsi="Times New Roman"/>
        </w:rPr>
        <w:t xml:space="preserve">Настоящий Договор составлен в </w:t>
      </w:r>
      <w:r w:rsidR="00833437">
        <w:rPr>
          <w:rFonts w:ascii="Times New Roman" w:hAnsi="Times New Roman"/>
        </w:rPr>
        <w:t>трех</w:t>
      </w:r>
      <w:r w:rsidRPr="00546D20">
        <w:rPr>
          <w:rFonts w:ascii="Times New Roman" w:hAnsi="Times New Roman"/>
        </w:rPr>
        <w:t xml:space="preserve"> экземплярах, имеющих одинаковую юридическую силу, по одному экземпляру для каждой из Сторон</w:t>
      </w:r>
      <w:r w:rsidR="00833437">
        <w:rPr>
          <w:rFonts w:ascii="Times New Roman" w:hAnsi="Times New Roman"/>
        </w:rPr>
        <w:t>, третий для регистрирующего органа</w:t>
      </w:r>
      <w:r w:rsidRPr="00546D20">
        <w:rPr>
          <w:rFonts w:ascii="Times New Roman" w:hAnsi="Times New Roman"/>
        </w:rPr>
        <w:t>.</w:t>
      </w:r>
    </w:p>
    <w:p w14:paraId="7CFEA50F" w14:textId="77777777" w:rsidR="00EA5080" w:rsidRPr="00546D20" w:rsidRDefault="00EA5080" w:rsidP="00EA5080">
      <w:pPr>
        <w:pStyle w:val="a3"/>
        <w:spacing w:after="0" w:line="240" w:lineRule="auto"/>
        <w:ind w:left="1418"/>
        <w:jc w:val="both"/>
        <w:rPr>
          <w:rFonts w:ascii="Times New Roman" w:hAnsi="Times New Roman"/>
        </w:rPr>
      </w:pPr>
    </w:p>
    <w:p w14:paraId="500F257D" w14:textId="77777777" w:rsidR="00EA5080" w:rsidRPr="003568C4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3568C4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000000" w14:paraId="2342CC95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DFBC2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02907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000000" w14:paraId="7B71579E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F3E34" w14:textId="77777777" w:rsidR="009838A0" w:rsidRPr="006B2F44" w:rsidRDefault="009838A0" w:rsidP="009838A0">
            <w:pPr>
              <w:pStyle w:val="a4"/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B2F44">
              <w:rPr>
                <w:rFonts w:eastAsia="Calibri"/>
                <w:sz w:val="22"/>
                <w:szCs w:val="22"/>
                <w:lang w:eastAsia="en-US"/>
              </w:rPr>
              <w:t xml:space="preserve"> Полное наименование:</w:t>
            </w:r>
          </w:p>
          <w:p w14:paraId="61F23511" w14:textId="77777777" w:rsidR="009838A0" w:rsidRPr="008E4539" w:rsidRDefault="009838A0" w:rsidP="009838A0">
            <w:pPr>
              <w:jc w:val="both"/>
              <w:rPr>
                <w:rFonts w:ascii="Times New Roman" w:hAnsi="Times New Roman"/>
              </w:rPr>
            </w:pPr>
            <w:r w:rsidRPr="006B2F44">
              <w:rPr>
                <w:rFonts w:ascii="Times New Roman" w:hAnsi="Times New Roman"/>
              </w:rPr>
              <w:t xml:space="preserve"> </w:t>
            </w:r>
            <w:r w:rsidRPr="008E4539">
              <w:rPr>
                <w:rFonts w:ascii="Times New Roman" w:hAnsi="Times New Roman"/>
              </w:rPr>
              <w:t xml:space="preserve">Общество с ограниченной ответственностью "КООПЕРАТОР"  </w:t>
            </w:r>
          </w:p>
          <w:p w14:paraId="23EAC7C3" w14:textId="77777777" w:rsidR="009838A0" w:rsidRPr="008E4539" w:rsidRDefault="009838A0" w:rsidP="009838A0">
            <w:pPr>
              <w:jc w:val="both"/>
              <w:rPr>
                <w:rFonts w:ascii="Times New Roman" w:hAnsi="Times New Roman"/>
              </w:rPr>
            </w:pPr>
            <w:r w:rsidRPr="008E4539">
              <w:rPr>
                <w:rFonts w:ascii="Times New Roman" w:hAnsi="Times New Roman"/>
              </w:rPr>
              <w:t xml:space="preserve"> ИНН 1419003650, ОГРН 1021400779069</w:t>
            </w:r>
          </w:p>
          <w:p w14:paraId="00FE3D9D" w14:textId="77777777" w:rsidR="009838A0" w:rsidRPr="008E4539" w:rsidRDefault="009838A0" w:rsidP="009838A0">
            <w:pPr>
              <w:jc w:val="both"/>
              <w:rPr>
                <w:rFonts w:ascii="Times New Roman" w:hAnsi="Times New Roman"/>
              </w:rPr>
            </w:pPr>
            <w:r w:rsidRPr="008E4539">
              <w:rPr>
                <w:rFonts w:ascii="Times New Roman" w:hAnsi="Times New Roman"/>
              </w:rPr>
              <w:t xml:space="preserve"> адрес 678450, Республика Саха (Якутия), у. Нюрбинский, г. Нюрба, ул. Октябрьская, дом 32</w:t>
            </w:r>
          </w:p>
          <w:p w14:paraId="348E653C" w14:textId="77777777" w:rsidR="009838A0" w:rsidRPr="006B2F44" w:rsidRDefault="009838A0" w:rsidP="00983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F44">
              <w:rPr>
                <w:rFonts w:ascii="Times New Roman" w:hAnsi="Times New Roman"/>
              </w:rPr>
              <w:t>Расчетный счет   40702810524220002171</w:t>
            </w:r>
          </w:p>
          <w:p w14:paraId="55CE874A" w14:textId="77777777" w:rsidR="009838A0" w:rsidRPr="006B2F44" w:rsidRDefault="009838A0" w:rsidP="00983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F44">
              <w:rPr>
                <w:rFonts w:ascii="Times New Roman" w:hAnsi="Times New Roman"/>
              </w:rPr>
              <w:t>Банк ФИЛИАЛ ПАО "БАНК УРАЛСИБ" В Г. ЕКАТЕРИНБУРГ</w:t>
            </w:r>
          </w:p>
          <w:p w14:paraId="6F28F4B7" w14:textId="77777777" w:rsidR="009838A0" w:rsidRPr="006B2F44" w:rsidRDefault="009838A0" w:rsidP="00983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F44">
              <w:rPr>
                <w:rFonts w:ascii="Times New Roman" w:hAnsi="Times New Roman"/>
              </w:rPr>
              <w:t>БИК 046577446</w:t>
            </w:r>
          </w:p>
          <w:p w14:paraId="1140F5F0" w14:textId="77777777" w:rsidR="009838A0" w:rsidRPr="006B2F44" w:rsidRDefault="009838A0" w:rsidP="009838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F44">
              <w:rPr>
                <w:rFonts w:ascii="Times New Roman" w:hAnsi="Times New Roman"/>
              </w:rPr>
              <w:t>Корр. счет 30101810165770000446</w:t>
            </w:r>
          </w:p>
          <w:p w14:paraId="0427A992" w14:textId="77777777" w:rsidR="009838A0" w:rsidRDefault="009838A0" w:rsidP="009838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4539">
              <w:rPr>
                <w:rFonts w:ascii="Times New Roman" w:hAnsi="Times New Roman"/>
              </w:rPr>
              <w:t xml:space="preserve"> Контакты </w:t>
            </w:r>
          </w:p>
          <w:p w14:paraId="00A0EE0E" w14:textId="77777777" w:rsidR="009838A0" w:rsidRDefault="009838A0" w:rsidP="009838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4539">
              <w:rPr>
                <w:rFonts w:ascii="Times New Roman" w:hAnsi="Times New Roman"/>
              </w:rPr>
              <w:t xml:space="preserve">Телефон 8-917-580-72-40 </w:t>
            </w:r>
          </w:p>
          <w:p w14:paraId="38D9426A" w14:textId="77777777" w:rsidR="009838A0" w:rsidRPr="004B3BFE" w:rsidRDefault="009838A0" w:rsidP="009838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39">
              <w:rPr>
                <w:rFonts w:ascii="Times New Roman" w:hAnsi="Times New Roman"/>
              </w:rPr>
              <w:t>Электронная почта genamerik@yandex.r</w:t>
            </w:r>
            <w:r w:rsidRPr="006B2F44">
              <w:rPr>
                <w:rFonts w:ascii="Times New Roman" w:hAnsi="Times New Roman"/>
              </w:rPr>
              <w:t>u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5A040" w14:textId="77777777" w:rsidR="009838A0" w:rsidRPr="00471E21" w:rsidRDefault="009838A0" w:rsidP="009838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000000" w14:paraId="6476734E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B3439" w14:textId="77777777" w:rsidR="009838A0" w:rsidRPr="008E4539" w:rsidRDefault="009838A0" w:rsidP="009838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84F47CB" w14:textId="77777777" w:rsidR="009838A0" w:rsidRPr="004B3BFE" w:rsidRDefault="009838A0" w:rsidP="009838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39">
              <w:rPr>
                <w:rFonts w:ascii="Times New Roman" w:hAnsi="Times New Roman"/>
              </w:rPr>
              <w:t>Конкурсный Управляющий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8E4539">
              <w:rPr>
                <w:rFonts w:ascii="Times New Roman" w:hAnsi="Times New Roman"/>
              </w:rPr>
              <w:t>Генварский Игорь Игореви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235D3" w14:textId="77777777" w:rsidR="009838A0" w:rsidRPr="004B3BFE" w:rsidRDefault="009838A0" w:rsidP="009838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5257BBE3" w14:textId="77777777" w:rsidR="009838A0" w:rsidRPr="004B3BFE" w:rsidRDefault="009838A0" w:rsidP="009838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0ACFE44F" w14:textId="77777777" w:rsidR="009838A0" w:rsidRPr="004B3BFE" w:rsidRDefault="009838A0" w:rsidP="009838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2F32518D" w14:textId="77777777" w:rsidR="001B2852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6F5C60" w14:textId="77777777" w:rsidR="00EA5080" w:rsidRDefault="00EA5080" w:rsidP="003568C4">
      <w:pPr>
        <w:autoSpaceDE w:val="0"/>
        <w:autoSpaceDN w:val="0"/>
        <w:spacing w:after="0" w:line="240" w:lineRule="auto"/>
      </w:pPr>
    </w:p>
    <w:p w14:paraId="233793A9" w14:textId="77777777" w:rsidR="00CE4B37" w:rsidRDefault="00CE4B37"/>
    <w:sectPr w:rsidR="00CE4B37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9"/>
    <w:rsid w:val="00061BCA"/>
    <w:rsid w:val="00072EAA"/>
    <w:rsid w:val="0007403E"/>
    <w:rsid w:val="00081981"/>
    <w:rsid w:val="00083B25"/>
    <w:rsid w:val="00103D82"/>
    <w:rsid w:val="00106842"/>
    <w:rsid w:val="001619C2"/>
    <w:rsid w:val="001803CD"/>
    <w:rsid w:val="001A3845"/>
    <w:rsid w:val="001B2852"/>
    <w:rsid w:val="0023545D"/>
    <w:rsid w:val="002958ED"/>
    <w:rsid w:val="00300268"/>
    <w:rsid w:val="00300E3A"/>
    <w:rsid w:val="003512E4"/>
    <w:rsid w:val="00352E7F"/>
    <w:rsid w:val="003568C4"/>
    <w:rsid w:val="004653A8"/>
    <w:rsid w:val="0046686D"/>
    <w:rsid w:val="00471E21"/>
    <w:rsid w:val="0049059C"/>
    <w:rsid w:val="004B2BB0"/>
    <w:rsid w:val="004B3BFE"/>
    <w:rsid w:val="004F23EF"/>
    <w:rsid w:val="00544A4E"/>
    <w:rsid w:val="00546D20"/>
    <w:rsid w:val="0057643B"/>
    <w:rsid w:val="0058522A"/>
    <w:rsid w:val="005D3DAF"/>
    <w:rsid w:val="00601164"/>
    <w:rsid w:val="00614239"/>
    <w:rsid w:val="00630832"/>
    <w:rsid w:val="00633086"/>
    <w:rsid w:val="006A304D"/>
    <w:rsid w:val="006B2F44"/>
    <w:rsid w:val="006C0BDC"/>
    <w:rsid w:val="006F4E03"/>
    <w:rsid w:val="00803A5A"/>
    <w:rsid w:val="00803D21"/>
    <w:rsid w:val="00833437"/>
    <w:rsid w:val="00860855"/>
    <w:rsid w:val="00873E59"/>
    <w:rsid w:val="008A4210"/>
    <w:rsid w:val="008C3FF4"/>
    <w:rsid w:val="008C49EB"/>
    <w:rsid w:val="008E4539"/>
    <w:rsid w:val="008E4564"/>
    <w:rsid w:val="009174A2"/>
    <w:rsid w:val="0092077D"/>
    <w:rsid w:val="00971CF8"/>
    <w:rsid w:val="00983470"/>
    <w:rsid w:val="009838A0"/>
    <w:rsid w:val="00987269"/>
    <w:rsid w:val="009F402A"/>
    <w:rsid w:val="00AB5424"/>
    <w:rsid w:val="00B6534A"/>
    <w:rsid w:val="00B73E04"/>
    <w:rsid w:val="00B838EC"/>
    <w:rsid w:val="00BA09BB"/>
    <w:rsid w:val="00BB35EF"/>
    <w:rsid w:val="00C25D69"/>
    <w:rsid w:val="00C653A0"/>
    <w:rsid w:val="00C97330"/>
    <w:rsid w:val="00CE4B37"/>
    <w:rsid w:val="00D2141C"/>
    <w:rsid w:val="00D325F9"/>
    <w:rsid w:val="00D554D6"/>
    <w:rsid w:val="00D72574"/>
    <w:rsid w:val="00DD0DAB"/>
    <w:rsid w:val="00E00AFF"/>
    <w:rsid w:val="00E10F9A"/>
    <w:rsid w:val="00E40618"/>
    <w:rsid w:val="00E8242B"/>
    <w:rsid w:val="00EA5080"/>
    <w:rsid w:val="00EB49A8"/>
    <w:rsid w:val="00E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E447"/>
  <w15:chartTrackingRefBased/>
  <w15:docId w15:val="{611A3B6C-FBF2-4A69-9F88-A0EBF6C1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paragraph" w:styleId="a4">
    <w:name w:val="Body Text"/>
    <w:basedOn w:val="a"/>
    <w:link w:val="a5"/>
    <w:rsid w:val="009838A0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9838A0"/>
    <w:rPr>
      <w:rFonts w:ascii="Times New Roman" w:eastAsia="Times New Roman" w:hAnsi="Times New Roman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pug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9435-E378-4EE4-A250-20FF3285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6-02-26T10:45:00Z</dcterms:created>
  <dcterms:modified xsi:type="dcterms:W3CDTF">2026-02-26T10:45:00Z</dcterms:modified>
</cp:coreProperties>
</file>